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E388" w14:textId="53DF5535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7D526C">
        <w:rPr>
          <w:rFonts w:cs="Arial"/>
          <w:b/>
          <w:sz w:val="28"/>
          <w:szCs w:val="28"/>
        </w:rPr>
        <w:t> 31.12.2023</w:t>
      </w:r>
    </w:p>
    <w:p w14:paraId="09DB812C" w14:textId="6D6C7AB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D526C">
        <w:rPr>
          <w:rFonts w:cs="Arial"/>
          <w:szCs w:val="22"/>
        </w:rPr>
        <w:t>OD 1.1.2023 DO 31.12.2023</w:t>
      </w:r>
    </w:p>
    <w:p w14:paraId="44F72144" w14:textId="77777777" w:rsidR="00A5552F" w:rsidRPr="003E7910" w:rsidRDefault="00A5552F" w:rsidP="00A5552F">
      <w:pPr>
        <w:rPr>
          <w:rFonts w:cs="Arial"/>
          <w:szCs w:val="22"/>
        </w:rPr>
      </w:pPr>
    </w:p>
    <w:p w14:paraId="57C414F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B41227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64BA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5EACD0" w14:textId="77777777" w:rsidTr="007D52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0D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DFB4F" w14:textId="1C762C29" w:rsidR="007B0660" w:rsidRPr="003E7910" w:rsidRDefault="007D526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lestone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A995007" w14:textId="77777777" w:rsidTr="007D52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7A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EA40" w14:textId="0D33D1C0" w:rsidR="007B0660" w:rsidRPr="003E7910" w:rsidRDefault="007D526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790/16, 931 01  Šamorín</w:t>
            </w:r>
          </w:p>
        </w:tc>
      </w:tr>
      <w:tr w:rsidR="004534D4" w:rsidRPr="003E7910" w14:paraId="5588D42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C78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7501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14:paraId="7F55AD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FCC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1516" w14:textId="2169BAC5" w:rsidR="007B0660" w:rsidRPr="003E7910" w:rsidRDefault="007D52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0</w:t>
            </w:r>
          </w:p>
        </w:tc>
      </w:tr>
      <w:tr w:rsidR="007B0660" w:rsidRPr="003E7910" w14:paraId="526AC0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E857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5F4870" w14:textId="016AC803" w:rsidR="007B0660" w:rsidRPr="003E7910" w:rsidRDefault="007D52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.2010</w:t>
            </w:r>
          </w:p>
        </w:tc>
      </w:tr>
    </w:tbl>
    <w:p w14:paraId="646A1FE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657386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B1BFD4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BD013D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895D59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8A0D41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F6AA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A707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A489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94E41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5C9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378ED8" w14:textId="3AEC850A" w:rsidR="003E7910" w:rsidRPr="003E7910" w:rsidRDefault="007D5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6FDD97" w14:textId="7887D023" w:rsidR="003E7910" w:rsidRPr="003E7910" w:rsidRDefault="007D5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67C70A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FE1D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1C02E44" w14:textId="0D48BFA3" w:rsidR="003E7910" w:rsidRPr="003E7910" w:rsidRDefault="007D5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4BBDF90" w14:textId="1EB8ACA6" w:rsidR="003E7910" w:rsidRPr="003E7910" w:rsidRDefault="007D5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F733CB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997B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F4A4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F10B818" w14:textId="2DC411E1" w:rsidR="003E7910" w:rsidRPr="003E7910" w:rsidRDefault="007D5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2EC598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3424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6752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5DE94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6E36E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0777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F7DE68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C014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7EEC9C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BE9FA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44BD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FF4F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A88F5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FFDF8F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19E8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7CEED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540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B1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50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EC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0DE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21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85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59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AE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7D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BA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8D0EC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8B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B9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0C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ED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911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DC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5C36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D7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B3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F2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B7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D4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D5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AE063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D1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C13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ECA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37A8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45BB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A43D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FBF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6D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42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28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FE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482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F76E5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2792D" w14:textId="2150AD6B" w:rsidR="007B0660" w:rsidRPr="003E7910" w:rsidRDefault="007D52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trik Luč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F88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32441" w14:textId="031C451E" w:rsidR="007B0660" w:rsidRPr="003E7910" w:rsidRDefault="007D52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2C8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0C0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FE2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67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38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D0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682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65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F2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DC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E4E2A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1BF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FEF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6A6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118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614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E4A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43D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937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5E5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91A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BAD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8FD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4B5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E664B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878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F45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F1F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F04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77C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96A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B22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4A6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5EC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DFE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024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2C4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D92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5ADD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9EA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980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E440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867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CDD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806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AD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68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BC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6D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22A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84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13F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7FE9D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EADD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4611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0FDBCC" w14:textId="3C931E6D" w:rsidR="007B0660" w:rsidRPr="003E7910" w:rsidRDefault="007D526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7019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8A19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FEEC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5BB2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D8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9D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FB8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CF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411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36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03BD2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FACA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D40659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861C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0B17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280F5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852CD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AB2E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271E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C68D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3E45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F5D9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59534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0045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8632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5E003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13B8A7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43B9F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532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1E18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AF69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C7719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1447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518D5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D1A6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9E88C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9749C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99BFA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FDD4F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366C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E09B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BEC8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284B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D6579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EB6E0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E926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D84AC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5E317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FB83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2DFE5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273BC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1C47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0E9ED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3651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D21117" w14:textId="77777777" w:rsidR="00A5552F" w:rsidRDefault="00A5552F" w:rsidP="00A5552F"/>
    <w:p w14:paraId="4CE658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BE34D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B5F9FB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EE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B1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A4B6F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02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EEF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06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AC5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CCF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7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CE2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9CCB8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5F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EE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6EDD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129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CB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E4A7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B7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E1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D8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A0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20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AB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4D5E5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6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AA6B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4A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D698" w14:textId="79E62F7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72B0" w14:textId="4D02A7A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B23C" w14:textId="7F3C728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A201" w14:textId="6D08A20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E418" w14:textId="159AC1C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3D7E" w14:textId="3A4F772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DD45" w14:textId="573228A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17961" w14:textId="73030DB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757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8A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ABB6" w14:textId="747B61C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4998" w14:textId="1381C55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3C62" w14:textId="1CF2390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7894" w14:textId="16AA43A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C511" w14:textId="59F13C7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0E65" w14:textId="16C68BE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FDD9" w14:textId="67111E5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60C7" w14:textId="0EB8EAB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DBAC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160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F5E3" w14:textId="1D2BB98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DABC" w14:textId="52E1028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2CE6" w14:textId="72AC310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3BC8" w14:textId="69295B9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6BC2" w14:textId="58BD170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ADF1" w14:textId="6EB60A7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E6CB" w14:textId="1C39C13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2D755" w14:textId="3C62253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08B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D1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37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76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10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1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98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47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A4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AD7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50D3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A2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51340" w14:textId="3FA2FF5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06BDE" w14:textId="6B127F1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719E3" w14:textId="3261C01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E512" w14:textId="10A2033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8A194" w14:textId="3E8F0AE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93E4" w14:textId="4F8F111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659A" w14:textId="414357E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7B44" w14:textId="317A70B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EDD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18D8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6CA4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10A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AF70" w14:textId="109FD3C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10AA" w14:textId="7B0BD9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0D58" w14:textId="3F3BFAA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BCAB" w14:textId="5A21014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9B7A" w14:textId="7212E67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695D" w14:textId="313FA7B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1104" w14:textId="71FA7AA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DA696" w14:textId="6B2B2A1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264C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E85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4618" w14:textId="1FD94FB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03ED" w14:textId="5BA339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6294" w14:textId="1629C6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AC8C" w14:textId="143D7E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362E" w14:textId="7F41A40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227C" w14:textId="694E63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A321" w14:textId="49BCC1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ECDB4" w14:textId="5E8C5C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0BF3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D10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9631" w14:textId="25E0D8C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BA6E" w14:textId="0AC4403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E5B4" w14:textId="3616263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F8C5" w14:textId="0FFE9E9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50E4" w14:textId="650F1DF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24ED" w14:textId="7829578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90BB" w14:textId="455565A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340DB" w14:textId="6ED390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DAAF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A8C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4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A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9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0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0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C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F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C3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E5AF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426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48B9" w14:textId="3708737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4CC6E" w14:textId="57D590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36F1B" w14:textId="0CB005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A1BCD" w14:textId="68BF44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5BC5" w14:textId="7259592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554F" w14:textId="3E482FA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68C8" w14:textId="2ADB689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37328" w14:textId="3DE8E6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9EFD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74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EB1D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4DC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0AB3" w14:textId="43717B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3D90" w14:textId="0234EC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6A31" w14:textId="1902243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D26F" w14:textId="3D62F9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D740" w14:textId="6B2674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6D86" w14:textId="6BDF28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54CB" w14:textId="2A85D8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3C28B" w14:textId="5A41D49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B5C9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0AF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E878" w14:textId="4E9A2E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2779" w14:textId="119CFC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2BBD" w14:textId="386B90C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E953" w14:textId="53066C0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CBB3" w14:textId="5E6B3CC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74DC" w14:textId="3A5809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E5E0" w14:textId="4CB798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9A6ED" w14:textId="73A2EEF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DE1D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8B5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C165" w14:textId="38DA8D1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3089" w14:textId="4041D6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C086" w14:textId="4F0650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BCD4" w14:textId="528839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FD49" w14:textId="6188A75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C56A" w14:textId="1ACDBA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62ED" w14:textId="1B5805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3FBC3" w14:textId="0C00F2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96C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580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8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1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8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07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F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A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78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0E0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7B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4CCF" w14:textId="33D79C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6323" w14:textId="289694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0990" w14:textId="6CF9073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6969A" w14:textId="14CBE41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821C" w14:textId="126A585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6928" w14:textId="65E1619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6D61C" w14:textId="7B4A21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0BAF3" w14:textId="336315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618C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B3C3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10EC2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756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A596" w14:textId="6FA392C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537F" w14:textId="43820FC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E71C" w14:textId="52AC9FF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EAF3" w14:textId="7C0E7BB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3496" w14:textId="2A6EE9D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1CD6" w14:textId="7A94683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F604" w14:textId="72A9E3C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EBABD" w14:textId="718E143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34C4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5BEA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09D08" w14:textId="1326C08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1FEF" w14:textId="4C59267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70079" w14:textId="37EAF8D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E3F8" w14:textId="47A8F5D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7BE8" w14:textId="6299F71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D52D2" w14:textId="5C667B6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E61B" w14:textId="3BDE5B6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E6CE7" w14:textId="71433F4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67AE0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F4B681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CFB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C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39569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5A58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D1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2C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37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A015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36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C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C0B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1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66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A33E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EF9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87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69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7C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2D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07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C5F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3C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C9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4D55EB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B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F683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EC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B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5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8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3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F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F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75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691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94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C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0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E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4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8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B2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B51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21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6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E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5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2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B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E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1A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024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28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D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2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6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3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D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3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E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33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D5F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B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9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0D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0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33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FA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E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C8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4B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AA1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7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81E4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F0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1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6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2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B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F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4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B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C6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413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F67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F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A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A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D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1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6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EE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D2E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7F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A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9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7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8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E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9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A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08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C7D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0C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6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6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0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4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E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D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8C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8E2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C0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25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F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22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4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9D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71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5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CE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AA7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410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8432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1E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7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0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E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6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C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4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9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04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2AD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10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1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B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B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E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1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6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0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BA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23B8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126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1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D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4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5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6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6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D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F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22F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EC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5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6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1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9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7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C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F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33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DDC0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27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D6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1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6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3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F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7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6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89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487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ED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BDDA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ED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0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3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E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E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F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5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44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2D7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D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56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3A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6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D2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84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0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92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B8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DF86E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4611B8" w14:textId="77777777" w:rsidR="009F39E7" w:rsidRPr="009F39E7" w:rsidRDefault="009F39E7" w:rsidP="009F39E7"/>
    <w:p w14:paraId="4122B1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F3FE4B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396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45D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D8ABA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5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01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3F241A" w14:textId="77777777" w:rsidR="009F39E7" w:rsidRPr="009F39E7" w:rsidRDefault="009F39E7" w:rsidP="009F39E7"/>
    <w:p w14:paraId="7F58D6E1" w14:textId="77777777" w:rsidR="003F477D" w:rsidRPr="003F477D" w:rsidRDefault="003F477D" w:rsidP="003F477D"/>
    <w:p w14:paraId="0E3862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3A31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C24578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2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306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510395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DB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9FB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2D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987F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552BA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010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5C6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D4F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E28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C51D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EC0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5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B01B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390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2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AD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A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58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E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11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46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87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B2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7ED0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B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1C68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D20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68EC" w14:textId="2DC887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E6C6" w14:textId="083D2B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06E2" w14:textId="2FF5EA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D47B" w14:textId="5F6139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5E5A" w14:textId="179C39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A393" w14:textId="78D17C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0210" w14:textId="0B5938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FA7B" w14:textId="4F6FB4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9EBEC" w14:textId="50B51E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F5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D0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922D" w14:textId="619317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7873" w14:textId="249ACC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C526" w14:textId="2AFC1A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EF76" w14:textId="639D77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6598" w14:textId="1AA268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6F5A" w14:textId="18D0BA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C8B4" w14:textId="3B71D3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88B7" w14:textId="23A2E6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1C0D3" w14:textId="00F074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B3D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72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1548" w14:textId="5DC181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69C9" w14:textId="2385C4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1CD0" w14:textId="602917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1469" w14:textId="16C35F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A024" w14:textId="097CE0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4E10" w14:textId="7AC598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8325" w14:textId="0654B5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F94A" w14:textId="51C4CF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02D01" w14:textId="62FAFC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255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DE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9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E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2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D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1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F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E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F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A5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FA6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C0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D519" w14:textId="21B210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A23F5" w14:textId="74B368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23BDB" w14:textId="0C60B2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F0FD5" w14:textId="40DD7F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F3EF7" w14:textId="2D3E0F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F4260" w14:textId="42F788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24300" w14:textId="4413B4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146F1" w14:textId="21A14D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B73A1" w14:textId="638934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246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7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69B2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97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0F44" w14:textId="3DE01D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7227" w14:textId="7488C4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22D4" w14:textId="693014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DEA1" w14:textId="5AD2EF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A87E" w14:textId="04054F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DA17" w14:textId="087177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88E9" w14:textId="7A1B67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52358" w14:textId="472539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B59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18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C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E0EB" w14:textId="280E3B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5137" w14:textId="0933EC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8D84" w14:textId="15C031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AEF7" w14:textId="45E24D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DB13" w14:textId="1599BC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5237" w14:textId="7779C5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EF4E" w14:textId="134274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A6FAF" w14:textId="59CC72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82E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51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9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4795" w14:textId="4CF611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D1B5" w14:textId="6AEE24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D788" w14:textId="749A9F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60E3" w14:textId="316116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AE33" w14:textId="587C3D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83D0" w14:textId="59FCF6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9F9F" w14:textId="02D5AA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C8787" w14:textId="450599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8CEF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E1A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06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F1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1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19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62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E0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0F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D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7F3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60C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50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B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E5292" w14:textId="2A3100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2676E" w14:textId="07357E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D03C" w14:textId="00D85B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6F81" w14:textId="4B2260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7C4F" w14:textId="6DCF77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EB160" w14:textId="7CC006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7F13" w14:textId="115173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D585" w14:textId="1714BA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CE7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A6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56DD8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77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6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A7BD" w14:textId="3D6BC7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FFF7" w14:textId="0AAA2C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5569" w14:textId="6B7F38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7D35" w14:textId="5FA8D8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087C" w14:textId="415B1E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59A9" w14:textId="6311EA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6F5A" w14:textId="05A9ED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6AA0E" w14:textId="34DFB8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8C3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DB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A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2406" w14:textId="6C8E53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A963" w14:textId="0B12D5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FF13" w14:textId="02261C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5A04" w14:textId="75420E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0454" w14:textId="673B9E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B8D3" w14:textId="6121C2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33DE" w14:textId="5D27F6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AB4D9" w14:textId="6ADDE1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1CA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39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5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2B64" w14:textId="1A8F66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98D" w14:textId="12F9F7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A11E" w14:textId="793F78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CCE5" w14:textId="661972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5497" w14:textId="692FB4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182B" w14:textId="6319A0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185E" w14:textId="6380E6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C9375" w14:textId="2B2272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04BF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FE5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53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BC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A9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55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F3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EE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78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E8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429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530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9A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1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2479C" w14:textId="4756F1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E3F1" w14:textId="248CC4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7E34" w14:textId="56CD7E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48B5" w14:textId="7E7E85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25452" w14:textId="5264C2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9E55" w14:textId="2CE46E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2D31" w14:textId="3A7EC8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EBCFD" w14:textId="0A5D5B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B02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F52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70AE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2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3755" w14:textId="5E49C0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67CF6" w14:textId="298B41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4D557" w14:textId="5C75AD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3AA0" w14:textId="5E5E23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0C07" w14:textId="475D38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44C7" w14:textId="19E6D3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07723" w14:textId="4F6612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4278" w14:textId="3A9DB6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DDDBE" w14:textId="6D6AF0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8955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B5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D780" w14:textId="0E9B90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100CD" w14:textId="660FFE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6DE6" w14:textId="36834C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D796" w14:textId="312D6B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76D4" w14:textId="51A48F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549E" w14:textId="1EFC57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914AE" w14:textId="4D966D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248A" w14:textId="32DC6E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86FD" w14:textId="4E7328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F607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CD6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362EA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B1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2B68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588EB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7D39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CC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E8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F9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E50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5A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AD6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B2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4D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3C43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D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2BA17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0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1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A3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A4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5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E6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FE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F0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D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E3CF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8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C88D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2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5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9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F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6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E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E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3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8B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C1A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87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5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5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F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6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7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E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E8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8FD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FE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D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2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4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8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B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4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4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36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C79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3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3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4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A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2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4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F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0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4A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6C2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21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10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2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3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C7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A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F0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D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99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97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CC7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0D8F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D7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7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8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4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8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8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5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2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B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5D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630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C4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B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D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7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D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6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2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C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46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192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24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E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7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7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7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5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C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8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F0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010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16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C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1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B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C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1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A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C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2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FF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0EE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EE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B6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00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9D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B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1E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B8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22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C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F2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6A8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7A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EB3A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97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E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5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0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4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C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1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76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149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1F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F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0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C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D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3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3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B3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267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F0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3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B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6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2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1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2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18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B9E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0D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2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5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E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1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D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1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B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0C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A50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11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C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F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F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16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C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0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4A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6F8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08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76DFD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5F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9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B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9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9E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E5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89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60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6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4733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0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3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9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2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05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5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AF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2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C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4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A55E20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18B4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CD0DB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E4C2E3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4C1F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2AE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6C4A9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B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67C5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8BF3C2" w14:textId="77777777" w:rsidR="009F39E7" w:rsidRPr="009F39E7" w:rsidRDefault="009F39E7" w:rsidP="009F39E7">
      <w:pPr>
        <w:spacing w:after="0"/>
      </w:pPr>
    </w:p>
    <w:p w14:paraId="52134C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96A50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96176C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49F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C84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3C7E6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7C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0F0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C584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3DE4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444D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5C5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C30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2CC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9F04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CA3BCD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774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420916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90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8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41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5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7E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BF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B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1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DA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CB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3EAF1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6A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F8E8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4F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6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0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A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D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D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B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1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A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FB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D7F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91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8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A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B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4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B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1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5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0B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8EE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67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7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8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C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8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5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2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1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4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D2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72B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11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3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5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D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6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4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E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E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7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2C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BE5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5D4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7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9F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1E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FD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52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7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6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21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7C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23D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7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3868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08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E37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6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2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E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5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A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3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9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D5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A2B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78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B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7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1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2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2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2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E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A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23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558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24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1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7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7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9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5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8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5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9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DC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EC4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9E2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6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D0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EE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CC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FD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7A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68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F1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8E0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51E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3F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B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5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C2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4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E7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B8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6C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8A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33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8C2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DA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18FD1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47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C58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E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F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A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A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C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6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7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7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D9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C2C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FB9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F2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F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7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94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4D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9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F9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7D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F7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3468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9BAB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BD08B6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636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76B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E3AB1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057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6606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D935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AE3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760D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390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3CE1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5B2A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28A6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3468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A78A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0D22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739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525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A8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9F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9BF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3C0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17E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301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32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0AD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DD16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12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A523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D4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2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4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7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1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B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D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D7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6E7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ED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7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F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A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9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7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D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D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6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A0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032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D7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9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B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0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B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A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A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1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B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DE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307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9C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2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E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F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0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5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F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7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FD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18C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957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E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F9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41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FA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3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A6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19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00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5EC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EE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186E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80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C8C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D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1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5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8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6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4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FB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A77C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08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F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4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0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0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0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8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30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9CF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1B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2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7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4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F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C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2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F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59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5CC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84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4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5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9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A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8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F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B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8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2E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30B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9DD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3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C1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DE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F7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8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7E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A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3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95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695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7D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AEBA9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2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965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1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4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5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5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6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2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D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A1B0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568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B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5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9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FF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6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28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C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8F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ABCCD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DDF9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2AB8E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4C8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345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E348C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CB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E0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B9F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DF88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7C7D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D41E3C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42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76AF4E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596B4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C7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195D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75F4EE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3957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68E47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AAD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FBCC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95E7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4996E7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1B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91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01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19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26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D9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703F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2F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6071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34D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45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832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274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AAB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61B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420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FD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67B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1D7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5F5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84E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E1F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D55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99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F1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969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ED7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42A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595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CD55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977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F6B4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D2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23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FE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73B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CB6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829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C01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6F6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9E9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418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B08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8DE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109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0A1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9D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BE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61D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189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AA1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6BB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30A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83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B8AF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35D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8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2C3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159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491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172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01F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3D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633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CC7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02C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A17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6B6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CA1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B9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D1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599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C8B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0E0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E25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31D5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D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FA297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A4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33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1B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59B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1F5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18B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3B7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A42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E3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F34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5A7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12B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5FB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AF2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526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E9C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BF9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53D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84B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1B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4FD7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7BC9A5" w14:textId="77777777" w:rsidR="003F477D" w:rsidRDefault="003F477D" w:rsidP="003F477D"/>
    <w:p w14:paraId="46F38081" w14:textId="77777777" w:rsidR="003F477D" w:rsidRPr="003F477D" w:rsidRDefault="003F477D" w:rsidP="003F477D"/>
    <w:p w14:paraId="0695AC3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3E8E0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D255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DF5D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BEE6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6987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441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A92C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61EA3A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92E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B96A3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B7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8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0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2D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FE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8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746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F869B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2D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7D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57E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FCF0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0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9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2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AFB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612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A609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B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E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C7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D04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0C5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A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2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975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05EE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36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731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F0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2C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1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B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D5C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A5B0F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681CC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9A677A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D883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F14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A868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861A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737B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1E8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A47B8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A0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926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93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74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F2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4E3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50439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24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B4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79C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5ED8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A29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ACE1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DA6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3D50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46C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CB8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050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CD9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7FD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DF9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3AB7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961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809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0EE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50F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68E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42A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34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953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1FA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AB0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144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58F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12F2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84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635C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E38D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4CAA5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D3A5A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9EDD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9CE9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00678C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5343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A58191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039B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404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ADA3C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63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234D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728CC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8F724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1EF7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C17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FF9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278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FC2B3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1C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9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7F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8C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8E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BC2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59B11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1B5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BC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04C6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469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054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EF3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B2BC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ECC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C0E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3D4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08E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4DE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F97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8EC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6BD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AED1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A88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670B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2B0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31A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BD3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8E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C60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A009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F8C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56D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BD3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50E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50B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4B1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FC1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4D5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B4A0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9017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9E9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76F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DDF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2BF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B99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E3E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3F6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BD0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AFF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AD8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1B2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EF4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125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436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B1C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639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63E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D8A9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FB41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13C1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0445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81CD3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A9B7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EF343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FB12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B56F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0200C6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0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60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74AC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9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3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CEDF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31FA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AD667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097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E19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B073E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F4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E3B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ACEF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C2AB1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2AE8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56E60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F9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B6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9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3E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70589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7A2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17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F7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83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E273F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03D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1A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59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667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CB60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88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8B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A8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F8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34E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7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6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7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D7B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D14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4085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642754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3C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1990B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B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3048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AF88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A1F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0E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EC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B1A1C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06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45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56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892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97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17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0E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75E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18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84A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7E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505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4C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1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68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B01C4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3898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658BB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13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A1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20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84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1D0ED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37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03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93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AD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6A4B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CF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AB81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6C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17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6358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E4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98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19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50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47F2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0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E66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2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18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F560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F4460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69EAC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E8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A7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CB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C8F14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5F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47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C2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44789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DE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61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A20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7A02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D3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7D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1C3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540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46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F0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9C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EBB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7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72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BA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9F5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EBCB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A99CEC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D689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17C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1CE48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0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1BFE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B7AB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FCEFBF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4415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C6D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F6E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FD203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BF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B0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E3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5B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7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3F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77764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9A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E9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50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F8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E1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905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B3E6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0118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26D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A0D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482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ADD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23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5889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592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41B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5448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1C9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61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CD4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3F78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5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CCF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42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1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B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A0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8241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BB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45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D0E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30A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1C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DD0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F8F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D2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69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F567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2D87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A578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B0977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614E4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03F8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F73E16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E39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3975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95F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3B2E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6EF80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BD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5C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D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4FE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07521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2DD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C7CA9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E56C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F1834" w14:textId="7440EF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A077A2" w14:textId="4A2E7B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1A3555" w14:textId="0CE50C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5BC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737B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4EF47F" w14:textId="1443D7E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0681B4" w14:textId="755D384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AAC0DD" w14:textId="00FFEE1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0A4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09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FF51C4" w14:textId="5437464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F0AFF0" w14:textId="11DFDD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9A3498" w14:textId="09BF7B0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F75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3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DBCFAF" w14:textId="0EBE7C9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BB3D6D" w14:textId="6EE628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3031B2" w14:textId="678EDD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F72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70D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6B5CD4" w14:textId="3FA6497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D50A42" w14:textId="5AB3D2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F74644" w14:textId="3CBDDC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63E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00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98D8A" w14:textId="167A88B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37BE80" w14:textId="5157202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940665" w14:textId="695DDF9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6145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6B31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090A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F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F6B77" w14:textId="2B7A9E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8A8E5F" w14:textId="24C4C3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8499B2" w14:textId="75DC70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9D6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E752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5EE6DE" w14:textId="747C6A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CBBF4C" w14:textId="53D02D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7688C5" w14:textId="1A1FDF8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5F1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4FB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73F597" w14:textId="0B36C70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A16CA2" w14:textId="5719935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D16754" w14:textId="6420BDA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C7B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C2B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5CFDA" w14:textId="1918C1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63A89A" w14:textId="58E30A8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47DD96" w14:textId="4F7F12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250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9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FBDF08" w14:textId="71A32E3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A81AB0" w14:textId="791339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14912D" w14:textId="65B2026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512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B57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F9D6A8" w14:textId="3F1288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ACB4FD" w14:textId="3D1A8FF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A80C1A" w14:textId="1C31C9E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85A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F5E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C46788" w14:textId="6AD4C1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C4935D" w14:textId="37163AA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563126" w14:textId="4517A4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108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BFB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F6026" w14:textId="4238822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A844E8" w14:textId="1985EF4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684D79" w14:textId="7EFF0C4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7144F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070A1A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F5AA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D8A99B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8B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0B3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69DD2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E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A505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8D8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D91EBA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564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F03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C73B2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8FDA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B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58D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3BA0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80F5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3815971" w14:textId="77777777" w:rsidR="009F39E7" w:rsidRPr="009F39E7" w:rsidRDefault="009F39E7" w:rsidP="009F39E7"/>
    <w:p w14:paraId="74511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742220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9756FC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F84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846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192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C9F4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4D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E7D04" w14:textId="249ED211" w:rsidR="0003344F" w:rsidRPr="003F477D" w:rsidRDefault="007D52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14,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36ECD62" w14:textId="35091D66" w:rsidR="0003344F" w:rsidRPr="003F477D" w:rsidRDefault="007D52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49,1</w:t>
            </w:r>
          </w:p>
        </w:tc>
      </w:tr>
      <w:tr w:rsidR="0003344F" w:rsidRPr="003F477D" w14:paraId="4340F80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BB928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0C8B7" w14:textId="692C40EB" w:rsidR="0003344F" w:rsidRPr="003F477D" w:rsidRDefault="007D52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7,85</w:t>
            </w:r>
          </w:p>
        </w:tc>
        <w:tc>
          <w:tcPr>
            <w:tcW w:w="2405" w:type="dxa"/>
            <w:vAlign w:val="center"/>
          </w:tcPr>
          <w:p w14:paraId="2850EA80" w14:textId="4D8E192B" w:rsidR="0003344F" w:rsidRPr="003F477D" w:rsidRDefault="007D52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2,35</w:t>
            </w:r>
          </w:p>
        </w:tc>
      </w:tr>
      <w:tr w:rsidR="0003344F" w:rsidRPr="003F477D" w14:paraId="00A97AB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791CD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53F8DC" w14:textId="25B7BE5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7EF5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651B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D4A67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0274EC" w14:textId="150D726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4C83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DA1A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72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5BA70" w14:textId="639D2A11" w:rsidR="0003344F" w:rsidRPr="003F477D" w:rsidRDefault="007D52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82,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3E1C8E" w14:textId="13D7560D" w:rsidR="0003344F" w:rsidRPr="003F477D" w:rsidRDefault="007D52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361,45</w:t>
            </w:r>
          </w:p>
        </w:tc>
      </w:tr>
    </w:tbl>
    <w:p w14:paraId="012818D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A4E905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905825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4C42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E51FE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36A3CC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F7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5F18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9F88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4C58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E1860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E0B0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EBA3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26AFA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F436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FFBA50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A7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830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164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824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9C1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751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EE540C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F7D7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2A2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E6D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8F0D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A3E1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B02A0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0E29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F1E1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6BF1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2C2A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625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BC0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9293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44A6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1BE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249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285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9769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A49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4828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841E0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71A0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6E32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901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629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04A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AF5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36F9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8125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8483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BDA5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914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F0C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C8C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5772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CCAB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CED2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7FC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29E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E70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DA9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5BCDD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696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CE0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65BF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817D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AE23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A2B0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F488E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1359B1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7C1533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B23D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A8CD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2A656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80207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695F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8554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308F1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238E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42E5B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917C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9C26E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2C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71D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3B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6E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E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E67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F958F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D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9C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CB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8D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8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E1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D5D4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D5F0D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43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60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79D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07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5C9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CF1C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05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3E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822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EFC0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D7D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889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74CA6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86444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CB2E1F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58C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E626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D7FCF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2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DA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1056B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DA784E" w14:textId="77777777" w:rsidR="0005176E" w:rsidRPr="0005176E" w:rsidRDefault="0005176E" w:rsidP="0005176E">
      <w:pPr>
        <w:spacing w:after="0"/>
      </w:pPr>
    </w:p>
    <w:p w14:paraId="3245FE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639492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0685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3BE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A70CB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0D09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EABC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0C0243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08B5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905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57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F4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B5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D537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6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70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A4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F54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E756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ED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2D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143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4C8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6DE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DB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CEF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2B9C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C13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4D19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E9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9E2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44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077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B38B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84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45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CEB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9C0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FAD9E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8774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352BD2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A41D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3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8B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A4D8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C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208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3C9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2DBE1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C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1BE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689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B1D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B66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647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EB9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D4185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31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7FD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255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E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5F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ED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C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7241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6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2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D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1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B19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87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2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8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2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E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F98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7D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7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D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2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AB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4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D4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05C01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A720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A8569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E5C524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FA7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8E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47C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E3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0C223" w14:textId="39B9A60D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C32BB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5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5F3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58C9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49D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9F3FA0" w14:textId="22240BF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8C8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B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68E96" w14:textId="5BEB513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77C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0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3CF61" w14:textId="6D970F4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585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F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72B51" w14:textId="573128D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8BC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D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8C4F4" w14:textId="13F9E16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486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CB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A4ACE" w14:textId="7448356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E72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C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FDD02" w14:textId="1136AC1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6D9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39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49222" w14:textId="7974637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E43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41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CB450" w14:textId="0119A5A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8F72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17FA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E389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1CC2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6C7A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99795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FD074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F7556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4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33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DA7C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53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A5DBA" w14:textId="4FF4B93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CBF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F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06C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C4B7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D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68FBB" w14:textId="7A72E3C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FFF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0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5A821" w14:textId="249A0CD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945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FD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95C5E" w14:textId="44EB2DC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2B2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67851" w14:textId="0D491D4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A65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ED08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3824C" w14:textId="48F5777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AD5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9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5437D" w14:textId="0BF543C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DB6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B2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18950" w14:textId="5B354B6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EC50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E4ED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79A6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717A87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457E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D72B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503238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75F2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97D2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25CC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D95C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7030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CDFD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013046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6BA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4ED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471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307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966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992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5F7F65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C2B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A5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57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AF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62F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17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28DF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247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1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2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6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0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7A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C5AB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04A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F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1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C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6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7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0FB5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7E5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0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C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A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6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98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7C5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8F43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E3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1D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C3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388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53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A844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756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F8C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55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C5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86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73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5EF1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CC6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DAE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E5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FD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CF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66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1D5C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251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04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DB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A6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40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EA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A791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7D6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A3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D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8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10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CB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1534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97B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1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1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73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D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B0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366D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77F8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31A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E97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D27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7DE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E3F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3D14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65F45F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1059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00F1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59344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BC4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E520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E1F9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E315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8398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52A6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BF491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810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C7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C4D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25D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95F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1EE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219F4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1C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A8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4F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07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EF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DB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179A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72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9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6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0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C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C0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F8C0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BB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4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B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3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0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8D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C19D8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6C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B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D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0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4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91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C3AA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528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1A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C1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3B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842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54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C1753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A1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CF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62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52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F9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45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7B1F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9E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4B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03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75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70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A3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F98D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78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F5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3E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5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5F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26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C20E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97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D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8A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FA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2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4B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1938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53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2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5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D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6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63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6B8E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9F2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9DE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B6C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C50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84F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3F0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36CA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0412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B097ED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5A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9B6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B3E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6D1B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8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EA759F" w14:textId="269ABE2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AF41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5B2CB18" w14:textId="77777777" w:rsidTr="007D526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B7A8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C21780" w14:textId="197CE0A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C7A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F30133" w14:textId="77777777" w:rsidTr="007D526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1C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0F11BC" w14:textId="66C3AA1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852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4A8235" w14:textId="77777777" w:rsidTr="007D526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1DA8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A9D83E" w14:textId="7B60B6A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9A2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9CBFF6" w14:textId="77777777" w:rsidTr="007D526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71F7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2C330F" w14:textId="484CFCE3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AF92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8A86372" w14:textId="77777777" w:rsidTr="007D526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D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DE7859" w14:textId="4C8E7BFD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BAB5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FBF38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B9E6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98A1DA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889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1F6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459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7BA9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F2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FE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60F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CF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F9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7A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E006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C2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FB5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A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9E71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11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3E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C7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B63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3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5E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9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0F9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0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9E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D2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5893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68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BB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E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9F8B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EB0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8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8E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3015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78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6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36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C5E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9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650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2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A1E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A9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8E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F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430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2250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33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D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01C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46E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E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73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73C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A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1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1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0D3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9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7E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A9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07C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90CA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87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AC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B22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B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E05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1F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59172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E41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6243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F30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46D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87F6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93CF84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BA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640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D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07F0DF" w14:textId="77777777" w:rsidTr="007D526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DF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24646" w14:textId="3A718039" w:rsidR="0003344F" w:rsidRPr="00504647" w:rsidRDefault="007D526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,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EE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65445" w14:textId="77777777" w:rsidTr="007D52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08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B1A5A" w14:textId="1732C00F" w:rsidR="0003344F" w:rsidRPr="003F477D" w:rsidRDefault="007D52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AB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1819B" w14:textId="77777777" w:rsidTr="007D52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9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60E97" w14:textId="68A62EF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A85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DB0BC" w14:textId="77777777" w:rsidTr="007D52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F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F870DE" w14:textId="4A65057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EB4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8A8E8" w14:textId="77777777" w:rsidTr="007D52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1F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55476" w14:textId="208F552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634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F1AA1" w14:textId="77777777" w:rsidTr="007D52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8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4F1296" w14:textId="35C1EE5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8DA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7ED17" w14:textId="77777777" w:rsidTr="007D52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D6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9841BB" w14:textId="30CB8DD0" w:rsidR="0003344F" w:rsidRPr="003F477D" w:rsidRDefault="007D52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,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E7A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2F87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65E6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EF2C3E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ADF3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1858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DBD9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AFB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77D8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7AF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F2B5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3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4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CB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D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0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7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583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3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B4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DF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0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92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F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0B5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8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4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9F7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22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53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8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7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E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37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752B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1365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6385D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69A6D9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40B2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C2BF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E511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7963A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FD88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27FF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05220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2F6DF2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AA93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A7FDA4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BE7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218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91F0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8FA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95D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81CE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A8D8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9FC68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E555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FDD17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FB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8C4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26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665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5E5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8D68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EE0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57FC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E5F2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A00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638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B1A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043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E52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0A6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EDFC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7E6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D83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119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246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AAA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CA3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4B5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B186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04E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B7CF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8A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1DF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B3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51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2D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CF7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7DD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04A4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B10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EBB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2FA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A7D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F4E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C10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C6DC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4EFE3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C836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EB0E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9E8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61C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789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825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A3DC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BEE3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6E39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0C8D22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01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4AB3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92DA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3A37C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C0AF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D8E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1E3B5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D6E23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0B2D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F29C0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398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3D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77EB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465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698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6874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4144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A283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593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2508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BD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CB2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AD4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072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B3A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DCB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D7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4B48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C40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6B9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97C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4FD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F0B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F86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04E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BEF0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2E2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A26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6D3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09C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0FB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E3A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583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DBF8E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1B781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FBA2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A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3E3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1B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B9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C52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15D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414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1B5C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89A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238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67D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12D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ADB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A43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6DC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13E2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C101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727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106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6B7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E25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AAD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391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8F2EF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DFB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2848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09C3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AD2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A30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462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4A9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C7A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6C0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0BAC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97F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09E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C108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36C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B2C4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9B4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ABD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7EE7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8E442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7C763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A9EA3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405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436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6643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4253C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1D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CA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FA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D2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50D8EB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4EF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9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FC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03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143B1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8C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28B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C5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85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7C76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A9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67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D7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A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979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20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1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2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1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3EB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A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4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B8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4C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166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D6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B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76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8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791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1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52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E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3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883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A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3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1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00C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7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9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6D7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1E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749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4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86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0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8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1F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DE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A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28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8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E3F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CB04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C205AE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C68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080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38C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39C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BB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0106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1707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FEF2FE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41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ADC1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938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F619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09B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1EEFD1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E79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5E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1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2C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9E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3D44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02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74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B3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3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CF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A4B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22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2F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FEDD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F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4E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8CF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A8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01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6B4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A9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DF9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DBD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96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459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EC13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B52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605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B8BD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D96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591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7C7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437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FE9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E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BE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47B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C5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CD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940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0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18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A7E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3F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6A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A8E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AB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BAA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6A1C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B52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AD5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A2C0D9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124D8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779640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5B8B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C41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F82637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F5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8B3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A9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14388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F27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FD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F6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2E93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9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69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6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9CC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4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2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63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2BD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4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43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C6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539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FA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9E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BA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A6C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86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AF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CE712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D6EF87" w14:textId="77777777" w:rsidR="006B42EC" w:rsidRDefault="006B42EC" w:rsidP="006B42EC"/>
    <w:p w14:paraId="46B00780" w14:textId="77777777" w:rsidR="006B42EC" w:rsidRDefault="006B42EC" w:rsidP="006B42EC"/>
    <w:p w14:paraId="6A1CA445" w14:textId="77777777" w:rsidR="006B42EC" w:rsidRPr="006B42EC" w:rsidRDefault="006B42EC" w:rsidP="006B42EC"/>
    <w:p w14:paraId="67D6E5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C6D516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DF2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BE2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BB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5719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8B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6C5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6B4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C3846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3E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E6D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085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126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39D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5F8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DA2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6305A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C0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CF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28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7F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9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31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A5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614C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0A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E0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0E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8F83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74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76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74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327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1CD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B0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8D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E91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F8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11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C6B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CD0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E6CF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6DB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C93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B07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732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B7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087E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349D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9937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36D024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B3C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81D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1DA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4D1E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D5716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0E46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DC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6B5A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3CC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6DFC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459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277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98BB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08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C2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B4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5E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18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8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4D2DB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2DC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4349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B4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55A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E11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38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E9F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E9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4D1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B3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A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12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7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47B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F3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6D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1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D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5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0FF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BE7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AC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3B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D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62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9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219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4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1F6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7E6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A5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26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6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808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B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E4F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049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58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4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4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AD2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8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F54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5E2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ADB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9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C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92C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B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64D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7B4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7DF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0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6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E4C0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EDAE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30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BFE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93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8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B71B34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9E5C811" w14:textId="77777777" w:rsidR="007D526C" w:rsidRDefault="007D526C" w:rsidP="006B42EC">
      <w:pPr>
        <w:spacing w:after="0" w:line="240" w:lineRule="auto"/>
        <w:rPr>
          <w:kern w:val="28"/>
          <w:szCs w:val="22"/>
        </w:rPr>
      </w:pPr>
    </w:p>
    <w:p w14:paraId="1D0C07E9" w14:textId="77777777" w:rsidR="007D526C" w:rsidRDefault="007D526C" w:rsidP="006B42EC">
      <w:pPr>
        <w:spacing w:after="0" w:line="240" w:lineRule="auto"/>
        <w:rPr>
          <w:kern w:val="28"/>
          <w:szCs w:val="22"/>
        </w:rPr>
      </w:pPr>
    </w:p>
    <w:p w14:paraId="75AAB937" w14:textId="77777777" w:rsidR="007D526C" w:rsidRDefault="007D526C" w:rsidP="006B42EC">
      <w:pPr>
        <w:spacing w:after="0" w:line="240" w:lineRule="auto"/>
        <w:rPr>
          <w:kern w:val="28"/>
          <w:szCs w:val="22"/>
        </w:rPr>
      </w:pPr>
    </w:p>
    <w:p w14:paraId="0C18B56A" w14:textId="77777777" w:rsidR="007D526C" w:rsidRDefault="007D526C" w:rsidP="006B42EC">
      <w:pPr>
        <w:spacing w:after="0" w:line="240" w:lineRule="auto"/>
        <w:rPr>
          <w:kern w:val="28"/>
          <w:szCs w:val="22"/>
        </w:rPr>
      </w:pPr>
    </w:p>
    <w:p w14:paraId="797501D4" w14:textId="77777777" w:rsidR="007D526C" w:rsidRDefault="007D526C" w:rsidP="006B42EC">
      <w:pPr>
        <w:spacing w:after="0" w:line="240" w:lineRule="auto"/>
        <w:rPr>
          <w:kern w:val="28"/>
          <w:szCs w:val="22"/>
        </w:rPr>
      </w:pPr>
    </w:p>
    <w:p w14:paraId="1DEC679D" w14:textId="77777777" w:rsidR="007D526C" w:rsidRPr="003F477D" w:rsidRDefault="007D526C" w:rsidP="006B42EC">
      <w:pPr>
        <w:spacing w:after="0" w:line="240" w:lineRule="auto"/>
        <w:rPr>
          <w:kern w:val="28"/>
          <w:szCs w:val="22"/>
        </w:rPr>
      </w:pPr>
    </w:p>
    <w:p w14:paraId="0D9B8D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F8DBF8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AB2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9F0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BB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533C3" w14:textId="77777777" w:rsidTr="007D526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AC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8FA54" w14:textId="114FA5B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64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D6497" w14:textId="77777777" w:rsidTr="007D52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F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D7BD7" w14:textId="6AB084F3" w:rsidR="0003344F" w:rsidRPr="003F477D" w:rsidRDefault="007D52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B8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9FBE6" w14:textId="77777777" w:rsidTr="007D52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8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3B8CF" w14:textId="111F756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9B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D93C5" w14:textId="77777777" w:rsidTr="007D52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1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542D" w14:textId="7EE7BFC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E2C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F8CFB" w14:textId="77777777" w:rsidTr="007D52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A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21D6A" w14:textId="1BB4A9C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F4C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0D2B3" w14:textId="77777777" w:rsidTr="007D52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02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B4132" w14:textId="7CE12C2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F8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C5158" w14:textId="77777777" w:rsidTr="007D52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FE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9268D" w14:textId="6FD3E9E7" w:rsidR="0003344F" w:rsidRPr="008F34F2" w:rsidRDefault="007D52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4,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8F49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998C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BFAE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E79BEC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46D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885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C64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BFAB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8C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A9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04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89EE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6A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4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37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742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19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6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B1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D9A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6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08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4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C3F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5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8C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A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905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AB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4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F2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A0DFE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BB0E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647B04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36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61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8B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D626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3A9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5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E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870D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52A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B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98B1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F67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7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AD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ABA4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CEA3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E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B0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BA8C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BC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8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CD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35C9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0F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1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7082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53C7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136"/>
        <w:gridCol w:w="1360"/>
        <w:gridCol w:w="665"/>
        <w:gridCol w:w="1660"/>
        <w:gridCol w:w="1000"/>
        <w:gridCol w:w="665"/>
      </w:tblGrid>
      <w:tr w:rsidR="0003344F" w:rsidRPr="003F477D" w14:paraId="58F29398" w14:textId="77777777" w:rsidTr="00C0231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3A0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D7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4375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4AE9A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4077014" w14:textId="77777777" w:rsidTr="00C0231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50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41D6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84D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BA5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892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F1F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C13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8C4B79" w14:textId="77777777" w:rsidTr="00C0231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39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B7D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04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73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6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F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08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2D1431" w14:textId="77777777" w:rsidTr="00C0231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84C2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57C7" w14:textId="284AF571" w:rsidR="0003344F" w:rsidRPr="003F477D" w:rsidRDefault="00C023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,00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4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27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90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D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38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9069AE" w14:textId="77777777" w:rsidTr="00C023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C7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24F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1F8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708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C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DC3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D24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E726E" w14:textId="77777777" w:rsidTr="00C0231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3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E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40C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779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8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E0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42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56975" w14:textId="77777777" w:rsidTr="00C0231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8D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6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971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296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2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72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E3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BB40559" w14:textId="77777777" w:rsidTr="00C0231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BA8B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9333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BDA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30AB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E54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CEE2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3CE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BF78C" w14:textId="77777777" w:rsidTr="00C0231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D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2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7D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CC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DE66EA" w14:textId="77777777" w:rsidTr="00C023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4A4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73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38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F04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84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56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458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2BB6DF" w14:textId="77777777" w:rsidTr="00C023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F07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694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0A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2A7F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359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D71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623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D9FE9" w14:textId="77777777" w:rsidTr="00C023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6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AC23" w14:textId="3E33DD87" w:rsidR="0003344F" w:rsidRPr="003F477D" w:rsidRDefault="00C023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70F6" w14:textId="03841DFC" w:rsidR="0003344F" w:rsidRPr="003F477D" w:rsidRDefault="00C023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47AB0" w14:textId="68957ED5" w:rsidR="0003344F" w:rsidRPr="003F477D" w:rsidRDefault="00C023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420F" w14:textId="5B28F5C0" w:rsidR="0003344F" w:rsidRPr="003F477D" w:rsidRDefault="00C023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,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1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E5555" w14:textId="77777777" w:rsidTr="00C023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C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5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9FC3" w14:textId="5085E646" w:rsidR="0003344F" w:rsidRPr="003F477D" w:rsidRDefault="00C023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C832" w14:textId="218600C5" w:rsidR="0003344F" w:rsidRPr="003F477D" w:rsidRDefault="00C023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D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542C" w14:textId="4D2B0C5B" w:rsidR="0003344F" w:rsidRPr="003F477D" w:rsidRDefault="00C023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,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4F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E1103" w14:textId="77777777" w:rsidTr="00C0231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C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2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90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F37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9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0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3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BA9C8" w14:textId="77777777" w:rsidTr="00C023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F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B6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315FE" w14:textId="736ABE89" w:rsidR="0003344F" w:rsidRPr="003F477D" w:rsidRDefault="00C023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F9D78" w14:textId="0175459E" w:rsidR="0003344F" w:rsidRPr="003F477D" w:rsidRDefault="00C023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8E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386DB" w14:textId="78E20E05" w:rsidR="0003344F" w:rsidRPr="003F477D" w:rsidRDefault="00C023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,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95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D12E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4C13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EA507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26C0F3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EA6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2A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A4320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15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4495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EC5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D0DB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2F01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112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1E06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12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F2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7D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2B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60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24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BA50D7" w14:textId="77777777" w:rsidTr="00C023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A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B57E" w14:textId="39AC54A4" w:rsidR="0003344F" w:rsidRPr="003F477D" w:rsidRDefault="00C023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5918" w14:textId="2C860B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BE201" w14:textId="19B414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3CF8" w14:textId="25CF38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1D2A2" w14:textId="682D624C" w:rsidR="0003344F" w:rsidRPr="003F477D" w:rsidRDefault="00C023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01D3D2A9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26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4A91" w14:textId="5A1ECE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6831A" w14:textId="6E6CAC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061FA" w14:textId="2EB4F0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B6C05" w14:textId="340B40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BB823" w14:textId="01D719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27D04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55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837FF" w14:textId="0E1D9E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58F479" w14:textId="5E7A1F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7A0B2" w14:textId="4FB143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CCA53B" w14:textId="7AD16F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B96BC" w14:textId="6AEF56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6F5C8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F0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D7BD" w14:textId="2114B3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6506" w14:textId="4AEDD5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584C" w14:textId="67693A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092A" w14:textId="33D402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07AE2" w14:textId="215ACF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2EBC5" w14:textId="77777777" w:rsidTr="00C023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F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0396" w14:textId="69077E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4EA2" w14:textId="1D2D2C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7F15" w14:textId="56BC9F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277D" w14:textId="50E405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EBE9A" w14:textId="323C5D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83D54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B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1863" w14:textId="4D74B0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80D5" w14:textId="208946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3064" w14:textId="21C513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2AF8" w14:textId="4458E7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7403D" w14:textId="5F831F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22F18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578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981DC" w14:textId="44D27C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79FC6" w14:textId="135F29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D95A61" w14:textId="40DA57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D00DA" w14:textId="21BBE8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654DB" w14:textId="10B242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E397C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5AE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6A8B" w14:textId="73F489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65787" w14:textId="55A347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816E" w14:textId="79BCA8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A12F5" w14:textId="78A555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6169C" w14:textId="3020E2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8B3E4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02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8034E" w14:textId="6E2242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C0F2" w14:textId="2E78DF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D630" w14:textId="18C090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B3D8" w14:textId="308FD3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65F74" w14:textId="075A5C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DBE45" w14:textId="77777777" w:rsidTr="00C023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A07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9721" w14:textId="39697E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FB07E" w14:textId="73F92E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2B402" w14:textId="46D4FC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694D" w14:textId="54C28E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467C4" w14:textId="336214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C7265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9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03E3F" w14:textId="1772FC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0AEC8" w14:textId="2ADA65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E1BD5" w14:textId="44D141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E6071" w14:textId="152B9A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6B360" w14:textId="1F22CD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687D3" w14:textId="77777777" w:rsidTr="00C023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D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E4430" w14:textId="3B1315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A8848" w14:textId="24931E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AF764" w14:textId="66A35F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18ADF" w14:textId="209A9D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97B29" w14:textId="315B8F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ACE4F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55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74CE" w14:textId="2A4674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F9C0" w14:textId="5DFF68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F86B" w14:textId="1A76E3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E727" w14:textId="16FA46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DAB8C" w14:textId="662E3D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C5775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9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5A3FB" w14:textId="38F672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80EB" w14:textId="1CA675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7BB5" w14:textId="2EA575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9B68" w14:textId="193202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2B7A8" w14:textId="6BE05B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15D84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422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B09D8" w14:textId="0C60C4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5AA30" w14:textId="64FB00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EE40E" w14:textId="63C704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FC739" w14:textId="6D8A0A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AC342" w14:textId="619007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33533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9D87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526EAB" w14:textId="159068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6C360A" w14:textId="5B1A28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620602" w14:textId="7B6E8C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8D6400" w14:textId="02E738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4235B5" w14:textId="776F46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04169" w14:textId="77777777" w:rsidTr="00C023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CB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9FE17" w14:textId="096ADD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91F8" w14:textId="55C88A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BA3A" w14:textId="501878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E0276" w14:textId="22D493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135F8" w14:textId="5FF3B0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BD322" w14:textId="77777777" w:rsidTr="00C023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A3C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2AEAB" w14:textId="70B006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392BE" w14:textId="0379BF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1347A" w14:textId="7BC303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718AA" w14:textId="16E574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A24A0" w14:textId="63CEFD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1FA45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F10B3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706308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7A30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72F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A8973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F6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8AF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B81E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391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9FFA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18A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3271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E5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F1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C6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7C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0E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B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76338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E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9C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6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C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2421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4A42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5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A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D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D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335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E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7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1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0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7401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79F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4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B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B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3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4F04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8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8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3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5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32B3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C34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E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7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8D4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8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46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9FE0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44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4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B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2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76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75FB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3C1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8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6C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8F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D5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39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C004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0E4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7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9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7E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B97F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4A0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D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3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042C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25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0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C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A7C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7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8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B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8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B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4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C0D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D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3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3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3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A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C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B8E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94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1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5C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F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5D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B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C3E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A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8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7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935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93D09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B6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A0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6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7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7F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02A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8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6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D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C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5C99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A0D7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4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9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4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A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25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E2E8B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10DE2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068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D10DE2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5A28" w14:textId="77777777" w:rsidR="00D10DE2" w:rsidRDefault="00D10DE2" w:rsidP="00107589">
      <w:pPr>
        <w:spacing w:after="0" w:line="240" w:lineRule="auto"/>
      </w:pPr>
      <w:r>
        <w:separator/>
      </w:r>
    </w:p>
  </w:endnote>
  <w:endnote w:type="continuationSeparator" w:id="0">
    <w:p w14:paraId="3AFCBC07" w14:textId="77777777" w:rsidR="00D10DE2" w:rsidRDefault="00D10D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24F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36F9" w14:textId="77777777" w:rsidR="00D10DE2" w:rsidRDefault="00D10DE2" w:rsidP="00107589">
      <w:pPr>
        <w:spacing w:after="0" w:line="240" w:lineRule="auto"/>
      </w:pPr>
      <w:r>
        <w:separator/>
      </w:r>
    </w:p>
  </w:footnote>
  <w:footnote w:type="continuationSeparator" w:id="0">
    <w:p w14:paraId="2493BA0D" w14:textId="77777777" w:rsidR="00D10DE2" w:rsidRDefault="00D10D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A170E3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14BFA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08BBBC" w14:textId="47E4880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D526C">
            <w:rPr>
              <w:szCs w:val="22"/>
            </w:rPr>
            <w:t>4587214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D526C">
            <w:rPr>
              <w:szCs w:val="22"/>
              <w:lang w:eastAsia="sk-SK"/>
            </w:rPr>
            <w:t>20231312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8A063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12F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6540841">
    <w:abstractNumId w:val="9"/>
  </w:num>
  <w:num w:numId="2" w16cid:durableId="1711105293">
    <w:abstractNumId w:val="8"/>
  </w:num>
  <w:num w:numId="3" w16cid:durableId="589585569">
    <w:abstractNumId w:val="3"/>
  </w:num>
  <w:num w:numId="4" w16cid:durableId="189924923">
    <w:abstractNumId w:val="4"/>
  </w:num>
  <w:num w:numId="5" w16cid:durableId="574438155">
    <w:abstractNumId w:val="2"/>
  </w:num>
  <w:num w:numId="6" w16cid:durableId="1473518804">
    <w:abstractNumId w:val="10"/>
  </w:num>
  <w:num w:numId="7" w16cid:durableId="2133135055">
    <w:abstractNumId w:val="1"/>
  </w:num>
  <w:num w:numId="8" w16cid:durableId="265814404">
    <w:abstractNumId w:val="0"/>
  </w:num>
  <w:num w:numId="9" w16cid:durableId="889877250">
    <w:abstractNumId w:val="13"/>
  </w:num>
  <w:num w:numId="10" w16cid:durableId="1760983342">
    <w:abstractNumId w:val="7"/>
  </w:num>
  <w:num w:numId="11" w16cid:durableId="965350619">
    <w:abstractNumId w:val="12"/>
  </w:num>
  <w:num w:numId="12" w16cid:durableId="778842762">
    <w:abstractNumId w:val="5"/>
  </w:num>
  <w:num w:numId="13" w16cid:durableId="855926850">
    <w:abstractNumId w:val="11"/>
  </w:num>
  <w:num w:numId="14" w16cid:durableId="14777207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137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30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26C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31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DE2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F373DE"/>
  <w15:docId w15:val="{098ECFCE-E47C-433A-AC87-D3C6CFDA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619</Words>
  <Characters>2633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onika Solárová</cp:lastModifiedBy>
  <cp:revision>38</cp:revision>
  <cp:lastPrinted>2024-03-14T11:34:00Z</cp:lastPrinted>
  <dcterms:created xsi:type="dcterms:W3CDTF">2015-02-18T08:50:00Z</dcterms:created>
  <dcterms:modified xsi:type="dcterms:W3CDTF">2024-03-14T11:42:00Z</dcterms:modified>
</cp:coreProperties>
</file>